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4B026F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</w:t>
      </w:r>
      <w:r w:rsidR="009F5034"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="009F5034"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409"/>
        <w:gridCol w:w="1134"/>
        <w:gridCol w:w="2375"/>
      </w:tblGrid>
      <w:tr w:rsidR="00273CC3" w:rsidRPr="00BE74B4" w:rsidTr="004C6831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40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134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.м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375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4C6831">
        <w:tc>
          <w:tcPr>
            <w:tcW w:w="851" w:type="dxa"/>
          </w:tcPr>
          <w:p w:rsidR="00FD5CA3" w:rsidRDefault="00FD5CA3" w:rsidP="003C3C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140DB" w:rsidRPr="005336E8" w:rsidRDefault="00B61E89" w:rsidP="00F0163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61E89">
              <w:rPr>
                <w:rFonts w:ascii="Times New Roman" w:hAnsi="Times New Roman"/>
                <w:sz w:val="20"/>
              </w:rPr>
              <w:t>ежилое помещение с кадастровым номером 24:58:0000000:39964</w:t>
            </w:r>
          </w:p>
        </w:tc>
        <w:tc>
          <w:tcPr>
            <w:tcW w:w="2409" w:type="dxa"/>
          </w:tcPr>
          <w:p w:rsidR="004A2250" w:rsidRPr="00D46E80" w:rsidRDefault="004A2250" w:rsidP="004A2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4A2250" w:rsidRDefault="004A2250" w:rsidP="004A2250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</w:t>
            </w:r>
            <w:r w:rsidR="00F0163C" w:rsidRPr="00F0163C">
              <w:rPr>
                <w:rFonts w:ascii="Times New Roman" w:hAnsi="Times New Roman"/>
                <w:sz w:val="20"/>
              </w:rPr>
              <w:t xml:space="preserve">ЗАТО Железногорск, </w:t>
            </w:r>
            <w:r w:rsidR="00B61E89">
              <w:rPr>
                <w:rFonts w:ascii="Times New Roman" w:hAnsi="Times New Roman"/>
                <w:sz w:val="20"/>
              </w:rPr>
              <w:t xml:space="preserve">г. Железногорск, ул. Школьная, д. 44, </w:t>
            </w:r>
            <w:proofErr w:type="spellStart"/>
            <w:r w:rsidR="00B61E89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="00B61E89">
              <w:rPr>
                <w:rFonts w:ascii="Times New Roman" w:hAnsi="Times New Roman"/>
                <w:sz w:val="20"/>
              </w:rPr>
              <w:t>. 47</w:t>
            </w:r>
          </w:p>
          <w:p w:rsidR="00FD5CA3" w:rsidRPr="00D40B3C" w:rsidRDefault="00FD5CA3" w:rsidP="006A7871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FD5CA3" w:rsidRDefault="00FD5CA3" w:rsidP="00000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B61E89" w:rsidRDefault="00B61E89" w:rsidP="00000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3,0</w:t>
            </w:r>
          </w:p>
        </w:tc>
        <w:tc>
          <w:tcPr>
            <w:tcW w:w="2375" w:type="dxa"/>
          </w:tcPr>
          <w:p w:rsidR="00FD5CA3" w:rsidRPr="005444AA" w:rsidRDefault="00F0163C" w:rsidP="00B61E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</w:t>
            </w:r>
            <w:r w:rsidRPr="00F0163C">
              <w:rPr>
                <w:rFonts w:ascii="Times New Roman" w:hAnsi="Times New Roman"/>
                <w:sz w:val="20"/>
              </w:rPr>
              <w:t xml:space="preserve">ля </w:t>
            </w:r>
            <w:r w:rsidR="00B61E89">
              <w:rPr>
                <w:rFonts w:ascii="Times New Roman" w:hAnsi="Times New Roman"/>
                <w:sz w:val="20"/>
              </w:rPr>
              <w:t xml:space="preserve"> о</w:t>
            </w:r>
            <w:r w:rsidR="00B61E89" w:rsidRPr="00B61E89">
              <w:rPr>
                <w:rFonts w:ascii="Times New Roman" w:hAnsi="Times New Roman"/>
                <w:sz w:val="20"/>
              </w:rPr>
              <w:t xml:space="preserve">рганизации </w:t>
            </w:r>
            <w:r w:rsidR="00932F43">
              <w:rPr>
                <w:rFonts w:ascii="Times New Roman" w:hAnsi="Times New Roman"/>
                <w:sz w:val="20"/>
              </w:rPr>
              <w:t xml:space="preserve">и проведения </w:t>
            </w:r>
            <w:r w:rsidR="00B61E89" w:rsidRPr="00B61E89">
              <w:rPr>
                <w:rFonts w:ascii="Times New Roman" w:hAnsi="Times New Roman"/>
                <w:sz w:val="20"/>
              </w:rPr>
              <w:t>детских праздников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территории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770726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Администрации ЗАТО г. Железногорск по адресу: Красноярский край, ЗАТО Железногорск, г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</w:t>
      </w:r>
      <w:r w:rsidR="002F7EDC">
        <w:rPr>
          <w:rFonts w:ascii="Times New Roman" w:hAnsi="Times New Roman"/>
          <w:sz w:val="24"/>
          <w:szCs w:val="24"/>
        </w:rPr>
        <w:t> </w:t>
      </w:r>
      <w:r w:rsidRPr="00EB4EC5">
        <w:rPr>
          <w:rFonts w:ascii="Times New Roman" w:hAnsi="Times New Roman"/>
          <w:sz w:val="24"/>
          <w:szCs w:val="24"/>
        </w:rPr>
        <w:t>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B53DCD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53DCD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 w:rsidR="00B61E89">
        <w:rPr>
          <w:rFonts w:ascii="Times New Roman" w:hAnsi="Times New Roman"/>
          <w:color w:val="000000"/>
          <w:sz w:val="24"/>
          <w:szCs w:val="24"/>
        </w:rPr>
        <w:t>26</w:t>
      </w:r>
      <w:r w:rsidRPr="00B53DCD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B53D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7EDC" w:rsidRPr="00B53DCD">
        <w:rPr>
          <w:rFonts w:ascii="Times New Roman" w:hAnsi="Times New Roman"/>
          <w:color w:val="000000"/>
          <w:sz w:val="24"/>
          <w:szCs w:val="24"/>
        </w:rPr>
        <w:t>октября</w:t>
      </w:r>
      <w:r w:rsidR="00EB161A" w:rsidRPr="00B53D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3CD8" w:rsidRPr="00B53DCD">
        <w:rPr>
          <w:rFonts w:ascii="Times New Roman" w:hAnsi="Times New Roman"/>
          <w:color w:val="000000"/>
          <w:sz w:val="24"/>
          <w:szCs w:val="24"/>
        </w:rPr>
        <w:t>2018</w:t>
      </w:r>
      <w:r w:rsidR="00253690" w:rsidRPr="00B53D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53DCD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53DCD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B53DCD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B53DCD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B61E89">
        <w:rPr>
          <w:rFonts w:ascii="Times New Roman" w:hAnsi="Times New Roman"/>
          <w:color w:val="000000"/>
          <w:sz w:val="24"/>
          <w:szCs w:val="24"/>
        </w:rPr>
        <w:t>08</w:t>
      </w:r>
      <w:r w:rsidR="00351C53" w:rsidRPr="00B53DCD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B61E89">
        <w:rPr>
          <w:rFonts w:ascii="Times New Roman" w:hAnsi="Times New Roman"/>
          <w:color w:val="000000"/>
          <w:sz w:val="24"/>
          <w:szCs w:val="24"/>
        </w:rPr>
        <w:t>но</w:t>
      </w:r>
      <w:r w:rsidR="00382CAF" w:rsidRPr="00B53DCD">
        <w:rPr>
          <w:rFonts w:ascii="Times New Roman" w:hAnsi="Times New Roman"/>
          <w:color w:val="000000"/>
          <w:sz w:val="24"/>
          <w:szCs w:val="24"/>
        </w:rPr>
        <w:t>ября</w:t>
      </w:r>
      <w:r w:rsidR="00EB161A" w:rsidRPr="00B53DCD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Pr="00B53DCD">
        <w:rPr>
          <w:rFonts w:ascii="Times New Roman" w:hAnsi="Times New Roman"/>
          <w:color w:val="000000"/>
          <w:sz w:val="24"/>
          <w:szCs w:val="24"/>
        </w:rPr>
        <w:t>1</w:t>
      </w:r>
      <w:r w:rsidR="003C3CD8" w:rsidRPr="00B53DCD">
        <w:rPr>
          <w:rFonts w:ascii="Times New Roman" w:hAnsi="Times New Roman"/>
          <w:color w:val="000000"/>
          <w:sz w:val="24"/>
          <w:szCs w:val="24"/>
        </w:rPr>
        <w:t>8</w:t>
      </w:r>
      <w:r w:rsidRPr="00B53DCD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613CA6" w:rsidRPr="001E0A46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с</w:t>
      </w:r>
      <w:r w:rsidRPr="00EB4EC5">
        <w:rPr>
          <w:rFonts w:ascii="Times New Roman" w:hAnsi="Times New Roman"/>
          <w:sz w:val="24"/>
          <w:szCs w:val="24"/>
        </w:rPr>
        <w:t xml:space="preserve"> Вероника Александровна, тел. 8 (3919) 76-56-47</w:t>
      </w:r>
      <w:r w:rsidRPr="001E0A46">
        <w:rPr>
          <w:rFonts w:ascii="Times New Roman" w:hAnsi="Times New Roman"/>
          <w:sz w:val="24"/>
          <w:szCs w:val="24"/>
        </w:rPr>
        <w:t>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рип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Александровна, </w:t>
      </w:r>
      <w:r w:rsidRPr="00EB4EC5">
        <w:rPr>
          <w:rFonts w:ascii="Times New Roman" w:hAnsi="Times New Roman"/>
          <w:sz w:val="24"/>
          <w:szCs w:val="24"/>
        </w:rPr>
        <w:t>тел. 8 (3919) 76-56-</w:t>
      </w:r>
      <w:r>
        <w:rPr>
          <w:rFonts w:ascii="Times New Roman" w:hAnsi="Times New Roman"/>
          <w:sz w:val="24"/>
          <w:szCs w:val="24"/>
        </w:rPr>
        <w:t>29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382CAF" w:rsidRDefault="00382CAF" w:rsidP="009F5034">
      <w:pPr>
        <w:jc w:val="both"/>
        <w:rPr>
          <w:rFonts w:ascii="Times New Roman" w:hAnsi="Times New Roman"/>
          <w:sz w:val="24"/>
          <w:szCs w:val="24"/>
        </w:rPr>
      </w:pPr>
    </w:p>
    <w:p w:rsidR="00382CAF" w:rsidRDefault="00382CAF" w:rsidP="009F5034">
      <w:pPr>
        <w:jc w:val="both"/>
        <w:rPr>
          <w:rFonts w:ascii="Times New Roman" w:hAnsi="Times New Roman"/>
          <w:sz w:val="24"/>
          <w:szCs w:val="24"/>
        </w:rPr>
      </w:pPr>
    </w:p>
    <w:p w:rsidR="006E519E" w:rsidRPr="00EB4EC5" w:rsidRDefault="006E519E" w:rsidP="006E51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EB4EC5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ь</w:t>
      </w:r>
      <w:r w:rsidRPr="00EB4EC5">
        <w:rPr>
          <w:rFonts w:ascii="Times New Roman" w:hAnsi="Times New Roman"/>
          <w:sz w:val="24"/>
          <w:szCs w:val="24"/>
        </w:rPr>
        <w:tab/>
      </w:r>
      <w:r w:rsidRPr="00EB4EC5">
        <w:rPr>
          <w:rFonts w:ascii="Times New Roman" w:hAnsi="Times New Roman"/>
          <w:sz w:val="24"/>
          <w:szCs w:val="24"/>
        </w:rPr>
        <w:tab/>
      </w:r>
      <w:r w:rsidRPr="00EB4EC5">
        <w:rPr>
          <w:rFonts w:ascii="Times New Roman" w:hAnsi="Times New Roman"/>
          <w:sz w:val="24"/>
          <w:szCs w:val="24"/>
        </w:rPr>
        <w:tab/>
      </w:r>
      <w:r w:rsidRPr="00EB4EC5">
        <w:rPr>
          <w:rFonts w:ascii="Times New Roman" w:hAnsi="Times New Roman"/>
          <w:sz w:val="24"/>
          <w:szCs w:val="24"/>
        </w:rPr>
        <w:tab/>
      </w:r>
      <w:r w:rsidRPr="00EB4EC5">
        <w:rPr>
          <w:rFonts w:ascii="Times New Roman" w:hAnsi="Times New Roman"/>
          <w:sz w:val="24"/>
          <w:szCs w:val="24"/>
        </w:rPr>
        <w:tab/>
      </w:r>
      <w:r w:rsidRPr="00EB4EC5">
        <w:rPr>
          <w:rFonts w:ascii="Times New Roman" w:hAnsi="Times New Roman"/>
          <w:sz w:val="24"/>
          <w:szCs w:val="24"/>
        </w:rPr>
        <w:tab/>
      </w:r>
      <w:r w:rsidRPr="00EB4EC5">
        <w:rPr>
          <w:rFonts w:ascii="Times New Roman" w:hAnsi="Times New Roman"/>
          <w:sz w:val="24"/>
          <w:szCs w:val="24"/>
        </w:rPr>
        <w:tab/>
      </w:r>
      <w:r w:rsidRPr="00EB4EC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Н.В. Дедова</w:t>
      </w:r>
    </w:p>
    <w:p w:rsidR="009F5034" w:rsidRPr="00EB4EC5" w:rsidRDefault="009F5034" w:rsidP="006E519E">
      <w:pPr>
        <w:jc w:val="both"/>
        <w:rPr>
          <w:rFonts w:ascii="Times New Roman" w:hAnsi="Times New Roman"/>
          <w:sz w:val="24"/>
          <w:szCs w:val="24"/>
        </w:rPr>
      </w:pPr>
    </w:p>
    <w:sectPr w:rsidR="009F5034" w:rsidRPr="00EB4EC5" w:rsidSect="00382CAF">
      <w:headerReference w:type="even" r:id="rId8"/>
      <w:headerReference w:type="default" r:id="rId9"/>
      <w:pgSz w:w="11907" w:h="16840" w:code="9"/>
      <w:pgMar w:top="1134" w:right="851" w:bottom="1134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4C5" w:rsidRDefault="00E324C5">
      <w:r>
        <w:separator/>
      </w:r>
    </w:p>
  </w:endnote>
  <w:endnote w:type="continuationSeparator" w:id="0">
    <w:p w:rsidR="00E324C5" w:rsidRDefault="00E324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4C5" w:rsidRDefault="00E324C5">
      <w:r>
        <w:separator/>
      </w:r>
    </w:p>
  </w:footnote>
  <w:footnote w:type="continuationSeparator" w:id="0">
    <w:p w:rsidR="00E324C5" w:rsidRDefault="00E324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415C7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415C7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61E89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10EFD"/>
    <w:rsid w:val="0002054B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4427"/>
    <w:rsid w:val="001E099F"/>
    <w:rsid w:val="001E33FA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3CCE"/>
    <w:rsid w:val="00266C24"/>
    <w:rsid w:val="00267FB8"/>
    <w:rsid w:val="002700C5"/>
    <w:rsid w:val="00273CC3"/>
    <w:rsid w:val="00281A0D"/>
    <w:rsid w:val="00284236"/>
    <w:rsid w:val="002877BE"/>
    <w:rsid w:val="002A664A"/>
    <w:rsid w:val="002B778C"/>
    <w:rsid w:val="002C719B"/>
    <w:rsid w:val="002E0361"/>
    <w:rsid w:val="002E1118"/>
    <w:rsid w:val="002F205A"/>
    <w:rsid w:val="002F3222"/>
    <w:rsid w:val="002F7EDC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338F"/>
    <w:rsid w:val="00354BC3"/>
    <w:rsid w:val="00355426"/>
    <w:rsid w:val="00366F85"/>
    <w:rsid w:val="003743BC"/>
    <w:rsid w:val="00375F75"/>
    <w:rsid w:val="00382CAF"/>
    <w:rsid w:val="003834D6"/>
    <w:rsid w:val="00396585"/>
    <w:rsid w:val="003C3CD8"/>
    <w:rsid w:val="003C6EE5"/>
    <w:rsid w:val="003D2113"/>
    <w:rsid w:val="003D33AB"/>
    <w:rsid w:val="003D46A4"/>
    <w:rsid w:val="003E332B"/>
    <w:rsid w:val="003E3551"/>
    <w:rsid w:val="00405605"/>
    <w:rsid w:val="00415C7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2250"/>
    <w:rsid w:val="004A6164"/>
    <w:rsid w:val="004B026F"/>
    <w:rsid w:val="004C0E31"/>
    <w:rsid w:val="004C1912"/>
    <w:rsid w:val="004C4C98"/>
    <w:rsid w:val="004C6831"/>
    <w:rsid w:val="004D259A"/>
    <w:rsid w:val="004E0BA0"/>
    <w:rsid w:val="004E191A"/>
    <w:rsid w:val="004E2C02"/>
    <w:rsid w:val="004E3B1E"/>
    <w:rsid w:val="004E40FE"/>
    <w:rsid w:val="0050236A"/>
    <w:rsid w:val="00503C8C"/>
    <w:rsid w:val="00505E82"/>
    <w:rsid w:val="0050739E"/>
    <w:rsid w:val="005119DB"/>
    <w:rsid w:val="00512C36"/>
    <w:rsid w:val="00521438"/>
    <w:rsid w:val="0052258E"/>
    <w:rsid w:val="00531040"/>
    <w:rsid w:val="005336E8"/>
    <w:rsid w:val="005420B4"/>
    <w:rsid w:val="005444AA"/>
    <w:rsid w:val="0055073B"/>
    <w:rsid w:val="005520DB"/>
    <w:rsid w:val="00553A2C"/>
    <w:rsid w:val="00566835"/>
    <w:rsid w:val="00582237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481D"/>
    <w:rsid w:val="005F64AC"/>
    <w:rsid w:val="006017C6"/>
    <w:rsid w:val="00602586"/>
    <w:rsid w:val="006061A7"/>
    <w:rsid w:val="00613CA6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0B9E"/>
    <w:rsid w:val="0069615F"/>
    <w:rsid w:val="006A4119"/>
    <w:rsid w:val="006A7871"/>
    <w:rsid w:val="006B1D0E"/>
    <w:rsid w:val="006B7D8A"/>
    <w:rsid w:val="006C1636"/>
    <w:rsid w:val="006C5112"/>
    <w:rsid w:val="006D5DD0"/>
    <w:rsid w:val="006E519E"/>
    <w:rsid w:val="006F1D55"/>
    <w:rsid w:val="006F4C6C"/>
    <w:rsid w:val="00704A44"/>
    <w:rsid w:val="007126C4"/>
    <w:rsid w:val="007144FA"/>
    <w:rsid w:val="007164AA"/>
    <w:rsid w:val="00724154"/>
    <w:rsid w:val="007375CF"/>
    <w:rsid w:val="0074108C"/>
    <w:rsid w:val="007549A1"/>
    <w:rsid w:val="00762C36"/>
    <w:rsid w:val="00770726"/>
    <w:rsid w:val="00771CA7"/>
    <w:rsid w:val="007807C0"/>
    <w:rsid w:val="00782E1D"/>
    <w:rsid w:val="00785B7B"/>
    <w:rsid w:val="007914EA"/>
    <w:rsid w:val="007914EC"/>
    <w:rsid w:val="00792C5E"/>
    <w:rsid w:val="007935CC"/>
    <w:rsid w:val="00797DAD"/>
    <w:rsid w:val="007A328A"/>
    <w:rsid w:val="007A4071"/>
    <w:rsid w:val="007A7F9B"/>
    <w:rsid w:val="007C7DC1"/>
    <w:rsid w:val="007E3950"/>
    <w:rsid w:val="007E7D82"/>
    <w:rsid w:val="008078DB"/>
    <w:rsid w:val="00823BF6"/>
    <w:rsid w:val="008241C0"/>
    <w:rsid w:val="00861476"/>
    <w:rsid w:val="0086181A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7910"/>
    <w:rsid w:val="00905ED3"/>
    <w:rsid w:val="009147BB"/>
    <w:rsid w:val="0091600B"/>
    <w:rsid w:val="009255FA"/>
    <w:rsid w:val="0092645E"/>
    <w:rsid w:val="00926C47"/>
    <w:rsid w:val="00932F43"/>
    <w:rsid w:val="009334D3"/>
    <w:rsid w:val="00935007"/>
    <w:rsid w:val="009356E0"/>
    <w:rsid w:val="009525C6"/>
    <w:rsid w:val="00956B8B"/>
    <w:rsid w:val="009572ED"/>
    <w:rsid w:val="00964C8C"/>
    <w:rsid w:val="00964D0F"/>
    <w:rsid w:val="00971A3F"/>
    <w:rsid w:val="009727E3"/>
    <w:rsid w:val="00974CFB"/>
    <w:rsid w:val="00981270"/>
    <w:rsid w:val="00984D6A"/>
    <w:rsid w:val="00986165"/>
    <w:rsid w:val="00992431"/>
    <w:rsid w:val="009A1CE1"/>
    <w:rsid w:val="009A7416"/>
    <w:rsid w:val="009B0BD8"/>
    <w:rsid w:val="009B1A68"/>
    <w:rsid w:val="009B2C0E"/>
    <w:rsid w:val="009B64BD"/>
    <w:rsid w:val="009C65B3"/>
    <w:rsid w:val="009D14A0"/>
    <w:rsid w:val="009D174E"/>
    <w:rsid w:val="009D3F90"/>
    <w:rsid w:val="009D5A79"/>
    <w:rsid w:val="009E049D"/>
    <w:rsid w:val="009E309E"/>
    <w:rsid w:val="009E401D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67BF9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F0D8A"/>
    <w:rsid w:val="00AF5826"/>
    <w:rsid w:val="00B02F39"/>
    <w:rsid w:val="00B101BC"/>
    <w:rsid w:val="00B15356"/>
    <w:rsid w:val="00B22F6F"/>
    <w:rsid w:val="00B235B4"/>
    <w:rsid w:val="00B3431E"/>
    <w:rsid w:val="00B36262"/>
    <w:rsid w:val="00B44009"/>
    <w:rsid w:val="00B5186B"/>
    <w:rsid w:val="00B52258"/>
    <w:rsid w:val="00B53DCD"/>
    <w:rsid w:val="00B53E82"/>
    <w:rsid w:val="00B572C3"/>
    <w:rsid w:val="00B60291"/>
    <w:rsid w:val="00B61E89"/>
    <w:rsid w:val="00B63F50"/>
    <w:rsid w:val="00B64299"/>
    <w:rsid w:val="00B66DE2"/>
    <w:rsid w:val="00B72322"/>
    <w:rsid w:val="00B738B1"/>
    <w:rsid w:val="00B74FD8"/>
    <w:rsid w:val="00B8688D"/>
    <w:rsid w:val="00B87345"/>
    <w:rsid w:val="00B927BA"/>
    <w:rsid w:val="00BA5A8B"/>
    <w:rsid w:val="00BA74CE"/>
    <w:rsid w:val="00BA7CBD"/>
    <w:rsid w:val="00BB74BD"/>
    <w:rsid w:val="00BB778D"/>
    <w:rsid w:val="00BC2D5D"/>
    <w:rsid w:val="00BD38CF"/>
    <w:rsid w:val="00BE74B4"/>
    <w:rsid w:val="00BF25B3"/>
    <w:rsid w:val="00BF39A2"/>
    <w:rsid w:val="00BF6A62"/>
    <w:rsid w:val="00C05D91"/>
    <w:rsid w:val="00C0678E"/>
    <w:rsid w:val="00C13862"/>
    <w:rsid w:val="00C25176"/>
    <w:rsid w:val="00C32229"/>
    <w:rsid w:val="00C4315C"/>
    <w:rsid w:val="00C43C3E"/>
    <w:rsid w:val="00C609F1"/>
    <w:rsid w:val="00C72538"/>
    <w:rsid w:val="00C7299A"/>
    <w:rsid w:val="00C756E0"/>
    <w:rsid w:val="00C77805"/>
    <w:rsid w:val="00C77A1B"/>
    <w:rsid w:val="00C85B09"/>
    <w:rsid w:val="00CA1CB7"/>
    <w:rsid w:val="00CA7E69"/>
    <w:rsid w:val="00CD0058"/>
    <w:rsid w:val="00CE1C05"/>
    <w:rsid w:val="00CE20A0"/>
    <w:rsid w:val="00D030A0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68AF"/>
    <w:rsid w:val="00D8181F"/>
    <w:rsid w:val="00D84DA6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1A"/>
    <w:rsid w:val="00DE3394"/>
    <w:rsid w:val="00DE57C2"/>
    <w:rsid w:val="00DF0B7E"/>
    <w:rsid w:val="00DF2FD8"/>
    <w:rsid w:val="00E064EB"/>
    <w:rsid w:val="00E25E15"/>
    <w:rsid w:val="00E324C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66"/>
    <w:rsid w:val="00E904FB"/>
    <w:rsid w:val="00EA1331"/>
    <w:rsid w:val="00EB161A"/>
    <w:rsid w:val="00EB379B"/>
    <w:rsid w:val="00EB4EC5"/>
    <w:rsid w:val="00EB7467"/>
    <w:rsid w:val="00EC54D3"/>
    <w:rsid w:val="00ED31B2"/>
    <w:rsid w:val="00ED3758"/>
    <w:rsid w:val="00EE4985"/>
    <w:rsid w:val="00EE7232"/>
    <w:rsid w:val="00EE7FCE"/>
    <w:rsid w:val="00F0163C"/>
    <w:rsid w:val="00F04419"/>
    <w:rsid w:val="00F06F99"/>
    <w:rsid w:val="00F167C0"/>
    <w:rsid w:val="00F22DA6"/>
    <w:rsid w:val="00F251CC"/>
    <w:rsid w:val="00F33EFB"/>
    <w:rsid w:val="00F47185"/>
    <w:rsid w:val="00F61B1A"/>
    <w:rsid w:val="00F67BDC"/>
    <w:rsid w:val="00F67DEE"/>
    <w:rsid w:val="00F73BE8"/>
    <w:rsid w:val="00F81A26"/>
    <w:rsid w:val="00F82A1C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footer"/>
    <w:basedOn w:val="a"/>
    <w:link w:val="af0"/>
    <w:rsid w:val="00382CA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382CAF"/>
    <w:rPr>
      <w:rFonts w:ascii="Consultant" w:hAnsi="Consultant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FFA54-C11D-4E69-B0B1-88EE8EF0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654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Смекалова</cp:lastModifiedBy>
  <cp:revision>26</cp:revision>
  <cp:lastPrinted>2018-10-24T08:29:00Z</cp:lastPrinted>
  <dcterms:created xsi:type="dcterms:W3CDTF">2017-08-03T07:47:00Z</dcterms:created>
  <dcterms:modified xsi:type="dcterms:W3CDTF">2018-10-24T08:29:00Z</dcterms:modified>
</cp:coreProperties>
</file>